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Style w:val="af2"/>
        <w:tblW w:w="4501" w:type="dxa"/>
        <w:jc w:val="left"/>
        <w:tblInd w:w="4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УТВЕРЖДАЮ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Глава Республики Карел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</w:t>
            </w:r>
            <w:r>
              <w:rPr>
                <w:b/>
                <w:kern w:val="0"/>
                <w:sz w:val="28"/>
                <w:lang w:val="ru-RU" w:bidi="ar-SA"/>
              </w:rPr>
              <w:t>А.О. Парфенч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«      » мая 2025 года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-1134" w:hanging="0"/>
        <w:jc w:val="center"/>
        <w:outlineLvl w:val="0"/>
        <w:rPr>
          <w:b/>
          <w:sz w:val="28"/>
        </w:rPr>
      </w:pPr>
      <w:r>
        <w:rPr>
          <w:b/>
          <w:sz w:val="28"/>
        </w:rPr>
        <w:t>План мероприятий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с участием Главы Республики Карелия,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 xml:space="preserve">членов Правительства Республики Карелия, </w:t>
        <w:br/>
        <w:t>руководителей исполнительных органов Республики Карелия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в июне 2025 года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tbl>
      <w:tblPr>
        <w:tblW w:w="10774" w:type="dxa"/>
        <w:jc w:val="left"/>
        <w:tblInd w:w="-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3545"/>
        <w:gridCol w:w="2552"/>
        <w:gridCol w:w="3544"/>
      </w:tblGrid>
      <w:tr>
        <w:trPr>
          <w:trHeight w:val="230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а Республики Карелия</w:t>
            </w:r>
            <w:r>
              <w:rPr>
                <w:rStyle w:val="Style13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0" w:name="OLE_LINK1"/>
            <w:bookmarkStart w:id="1" w:name="OLE_LINK4"/>
            <w:r>
              <w:rPr/>
              <w:t>г.Петрозаводск</w:t>
            </w:r>
            <w:bookmarkEnd w:id="0"/>
            <w:bookmarkEnd w:id="1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9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Законодательного Собрания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С Р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уйбышева,5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1.05-1.0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Фестиваль «Сельские игры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г.Петрозаводск</w:t>
            </w:r>
            <w:r>
              <w:rPr/>
              <w:t xml:space="preserve"> (Курганский проезд,3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онцерт, посвященный Международному Дню </w:t>
              <w:br/>
              <w:t>защиты де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г.Петрозаводск</w:t>
            </w:r>
            <w:r>
              <w:rPr/>
              <w:t xml:space="preserve"> (ул.Кирова,12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Республиканский фестиваль </w:t>
              <w:br/>
              <w:t>по фитнес-аэробик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  <w:t>«Пусть всегда будет солнце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г.Петрозаводск</w:t>
            </w:r>
            <w:r>
              <w:rPr/>
              <w:t xml:space="preserve"> (ул.Пушкинская,7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>
                <w:lang w:val="en-US"/>
              </w:rPr>
              <w:t>XI</w:t>
            </w:r>
            <w:r>
              <w:rPr/>
              <w:t xml:space="preserve"> Республиканский фестиваль детских и юношеских театров кукол «Куклантид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(пр.К.Маркса,19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книжной выставки, посвященной 105-летию Республики Карели </w:t>
              <w:br/>
              <w:t>«Карелия – жемчужина Русского Север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л.Пушкинская,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Чемпионат и Первенство Северо-Западного федерального округа по лёгкой атлетике среди взрослых спортсменов, молодежи </w:t>
              <w:br/>
              <w:t>и юниор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л.Герцена,1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Коллегии Министерства социальной защиты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ул.Зайцева, 57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Торжественная церемония награждения победителей регионального этапа Всероссийского конкурса профессионального мастерства «Лучший работник учреждения социального обслужива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ind w:right="2" w:hanging="0"/>
              <w:jc w:val="center"/>
              <w:rPr/>
            </w:pPr>
            <w:r>
              <w:rPr/>
              <w:t>г.Петрозаводск,</w:t>
            </w:r>
          </w:p>
          <w:p>
            <w:pPr>
              <w:pStyle w:val="Normal"/>
              <w:widowControl w:val="false"/>
              <w:ind w:right="2" w:hanging="0"/>
              <w:jc w:val="center"/>
              <w:rPr/>
            </w:pPr>
            <w:r>
              <w:rPr/>
              <w:t>(пр.К.Маркса, 8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алевальского национальн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Кале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«Горячая ли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 Председателем Государственного комитета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 ценам и тариф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Мерецкова,8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0–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Чемпионат по пожарно-спасательному спорту </w:t>
              <w:br/>
              <w:t xml:space="preserve">среди пожарно-спасательных подразделений </w:t>
              <w:br/>
              <w:t>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айон Южная промзо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ероприятие, посвященное</w:t>
              <w:br/>
              <w:t>65-летию со дня основания завода «Петрозаводскмаш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(ул.Зайцева,6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День единого приема граждан и представителей организаций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униципальные районы, городские и муниципальные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Торжественная церемония возложения венков и цве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к Мемориальному комплексу «Вечный огонь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л.Ленин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завода по производству интерьерных элементов из древесно-полимерного композита </w:t>
              <w:br/>
              <w:t>ООО «Крон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(Шуйское шоссе,101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раздничные мероприятия, посвященные Дн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униципальные районы, городские и муниципальные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ткрытие фестиваля вокального и хорового искусства «Светлый Север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л.Кирова,12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Торжественная церемония вручения государственных наград Российской Федерации </w:t>
              <w:br/>
              <w:t>и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 (пл.Ленина,1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ткрытие промышленных предприятий резидентов промышленного технопарка «Карельские продукты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(ул.Онежской флотилии,3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Торжественное мероприятие, посвященное Дню медицинского работни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расная,8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Торжественная церемо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регистрации брака 10 па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в рамках Мультиформатного фестиваля «Возду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Карели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микрорайон «Пески»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2-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Фестиваль патриотической песни «Россия это мы», Мультиформатный фестиваль «Воздух Карели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микрорайон «Пески»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Лоухского муниципального райо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Лоух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-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V Международный фестиваль современной хореографии «</w:t>
            </w:r>
            <w:r>
              <w:rPr>
                <w:lang w:val="en-US"/>
              </w:rPr>
              <w:t>Nord</w:t>
            </w:r>
            <w:r>
              <w:rPr/>
              <w:t xml:space="preserve"> </w:t>
            </w:r>
            <w:r>
              <w:rPr>
                <w:lang w:val="en-US"/>
              </w:rPr>
              <w:t>Dance</w:t>
            </w:r>
            <w:r>
              <w:rPr/>
              <w:t>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л.Киров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Премьера спектакля </w:t>
              <w:br/>
              <w:t>на карельском языке «Таинственная чаша, или Путешествие в другой мир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.К.Маркса,19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8-2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Участие официальной делегации Республики Карелия в </w:t>
            </w:r>
            <w:r>
              <w:rPr>
                <w:lang w:val="en-US"/>
              </w:rPr>
              <w:t>XXVIII</w:t>
            </w:r>
            <w:r>
              <w:rPr/>
              <w:t xml:space="preserve"> Петербургском Международном экономическом форум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ind w:right="2" w:hanging="0"/>
              <w:jc w:val="center"/>
              <w:rPr/>
            </w:pPr>
            <w:r>
              <w:rPr/>
              <w:t>г.Санкт-Петербург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уоярвского муниципального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уоярв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ткрытие реконструированного топливозаправочного комплекса ООО «ТЗК Аэрофьюэл» на территории аэропорта «Петрозаводск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Гарнизонное </w:t>
              <w:br/>
              <w:t>сельское посел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pacing w:val="-20"/>
              </w:rPr>
              <w:t>(аэропорт «Петрозаводск»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ем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ем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Региональный этап Всероссийского конкурса профессионального мастерства «Лучший по профессии» </w:t>
              <w:br/>
              <w:t>в номинации «Второй старт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(ул.Кирова,2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Межведомственной комиссии в целях реализации Указа Президента Российской Федерации «О создании Государственного фонда поддержки участников специальной военной операции «Защитники Отечеств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етрозаводского городск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Коллегии Министерства финансов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Всероссийская акция </w:t>
              <w:br/>
              <w:t>«Свеча памят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л.Ленин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0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Региональный этап Всероссийского конкурса профессионального мастерства «Лучший по профессии» </w:t>
              <w:br/>
              <w:t>в номинации «Шве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Костомукша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(шоссе Горняков,34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комисс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 координации работ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 противодействию корруп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в Республике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Прионеж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ряжинского национального муниципального райо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Пря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Гастроли театра кукол Республики Узбекистан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пектакль «Хивинский лязг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 w:themeColor="text1"/>
              </w:rPr>
              <w:t>(пр.К.Маркса,19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suppressAutoHyphens w:val="true"/>
              <w:jc w:val="center"/>
              <w:rPr/>
            </w:pPr>
            <w:r>
              <w:rPr/>
              <w:t xml:space="preserve">Заседание Совета при Главе Республики Карелия по взаимодействию с российским движением детей и молодежи, его региональным, местными </w:t>
              <w:br/>
              <w:t xml:space="preserve">и первичными отделениями </w:t>
              <w:br/>
              <w:t>в Республике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завода </w:t>
              <w:br/>
              <w:t>по производству рыбных комбикормов ООО «Аква Фид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Березовка</w:t>
            </w:r>
          </w:p>
          <w:p>
            <w:pPr>
              <w:pStyle w:val="Normal"/>
              <w:widowControl w:val="false"/>
              <w:jc w:val="center"/>
              <w:rPr>
                <w:spacing w:val="-20"/>
              </w:rPr>
            </w:pPr>
            <w:r>
              <w:rPr/>
              <w:t xml:space="preserve">(Кондопожский </w:t>
            </w:r>
            <w:r>
              <w:rPr>
                <w:spacing w:val="-20"/>
              </w:rPr>
              <w:t>район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Олонецкого национальн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Олонец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Питкярант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иткяран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ондопож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Сегеж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пуск производства </w:t>
              <w:br/>
              <w:t>ООО «Цементум Северо-Запад» на месторождении Шокшинско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Кварцитны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(Прионежский район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-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Чемпионат Росс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 автомобильному спорту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ралли «Белые ноч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Лахденпохский район</w:t>
              <w:br/>
              <w:t>и Сортавальский округ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ортаваль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антитеррористической комиссии в Республике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Региональный этап Всероссийского конкурса профессионального мастерства «Лучший по профессии» </w:t>
              <w:br/>
              <w:t>в номинации «Машинист экскаватора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т.Падозеро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яжинский район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Комиссии </w:t>
              <w:br/>
              <w:t>при Правительстве Республики Карелия по рассмотрению вопросов оказания адресной помощи на основании социального контракта гражданам отдельных категорий, находящимся в сложной социальной ситу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№ 229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Федеральный этап Всероссийской ярмарки трудоустройства </w:t>
              <w:br/>
              <w:t xml:space="preserve">«Работа России. </w:t>
              <w:br/>
              <w:t>Время возможностей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(пр.Ленина,2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Региональна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Межведомственна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конференция «Комплекс мер </w:t>
              <w:br/>
              <w:t>по созданию Семейных МФЦ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в Республике Карелия –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формирование новых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дходов в поддержке семей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pacing w:val="-20"/>
              </w:rPr>
            </w:pPr>
            <w:r>
              <w:rPr>
                <w:spacing w:val="-20"/>
              </w:rPr>
              <w:t>(ул.Судостроительная ,24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Пудож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удож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Международный песенный праздник, посвященный </w:t>
              <w:br/>
              <w:t>105-летию Карелии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л.Киров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8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ероприят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в рамках празднов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Дня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Фестиваль «День молодежи </w:t>
              <w:br/>
              <w:t>в Республике Карелия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набережная онежского озера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уезер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Муезерски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</w:tbl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 на 1-м листе.</w:t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0" w:right="-284" w:hanging="0"/>
        <w:outlineLvl w:val="0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Главы Республики Карелия</w:t>
        <w:tab/>
        <w:tab/>
        <w:tab/>
        <w:t xml:space="preserve">         Т.П. Игнатьева</w:t>
      </w:r>
    </w:p>
    <w:p>
      <w:pPr>
        <w:pStyle w:val="Normal"/>
        <w:spacing w:lineRule="auto" w:line="276" w:before="0" w:after="200"/>
        <w:rPr>
          <w:sz w:val="2"/>
          <w:szCs w:val="26"/>
        </w:rPr>
      </w:pPr>
      <w:r>
        <w:rPr>
          <w:sz w:val="2"/>
          <w:szCs w:val="26"/>
        </w:rPr>
      </w:r>
      <w:r>
        <w:br w:type="page"/>
      </w:r>
    </w:p>
    <w:p>
      <w:pPr>
        <w:pStyle w:val="Normal"/>
        <w:suppressAutoHyphens w:val="true"/>
        <w:spacing w:lineRule="auto" w:line="27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suppressAutoHyphens w:val="true"/>
        <w:spacing w:lineRule="auto" w:line="276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будут рассмотрены на заседании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Карелия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июня 2025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нозном плане (программе) приватизации государственного имущества Республики Карелия на 2026 год и на плановый период 2027 и 2028 годов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имущественных и земельных отношений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прохождения отопительного периода 2024/25 года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szCs w:val="28"/>
                <w:lang w:val="ru-RU" w:bidi="ar-SA"/>
              </w:rPr>
              <w:t xml:space="preserve">Министерство строительства, жилищно-коммунального хозяйства </w:t>
              <w:br/>
              <w:t>и энергетики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985" w:right="850" w:gutter="0" w:header="284" w:top="8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10172476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194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26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33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410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48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55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626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232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a37f95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6d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qFormat/>
    <w:rsid w:val="00d82526"/>
    <w:pPr>
      <w:keepNext w:val="true"/>
      <w:outlineLvl w:val="4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232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semiHidden/>
    <w:qFormat/>
    <w:rsid w:val="007232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qFormat/>
    <w:rsid w:val="007232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сноски"/>
    <w:semiHidden/>
    <w:unhideWhenUsed/>
    <w:qFormat/>
    <w:rsid w:val="007232de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21" w:customStyle="1">
    <w:name w:val="Основной текст 2 Знак"/>
    <w:basedOn w:val="DefaultParagraphFont"/>
    <w:link w:val="BodyText2"/>
    <w:semiHidden/>
    <w:qFormat/>
    <w:rsid w:val="00a37f95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37f9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8252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Menu3br1" w:customStyle="1">
    <w:name w:val="menu3br1"/>
    <w:basedOn w:val="DefaultParagraphFont"/>
    <w:qFormat/>
    <w:rsid w:val="00e83e75"/>
    <w:rPr>
      <w:rFonts w:ascii="Arial" w:hAnsi="Arial" w:cs="Arial"/>
      <w:b/>
      <w:bCs/>
      <w:color w:val="10386E"/>
      <w:sz w:val="21"/>
      <w:szCs w:val="21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be10c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04a9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rsid w:val="00934384"/>
    <w:rPr>
      <w:strike w:val="false"/>
      <w:dstrike w:val="false"/>
      <w:color w:val="105198"/>
      <w:u w:val="none"/>
      <w:effect w:val="none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b0a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4b0a46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1" w:customStyle="1">
    <w:name w:val="st1"/>
    <w:basedOn w:val="DefaultParagraphFont"/>
    <w:qFormat/>
    <w:rsid w:val="00870f81"/>
    <w:rPr/>
  </w:style>
  <w:style w:type="character" w:styleId="Style21">
    <w:name w:val="Emphasis"/>
    <w:basedOn w:val="DefaultParagraphFont"/>
    <w:uiPriority w:val="20"/>
    <w:qFormat/>
    <w:rsid w:val="009c1f2a"/>
    <w:rPr>
      <w:i/>
      <w:iCs/>
    </w:rPr>
  </w:style>
  <w:style w:type="character" w:styleId="Cn3" w:customStyle="1">
    <w:name w:val="cn3"/>
    <w:basedOn w:val="DefaultParagraphFont"/>
    <w:qFormat/>
    <w:rsid w:val="009c1f2a"/>
    <w:rPr>
      <w:rFonts w:ascii="Arial" w:hAnsi="Arial" w:cs="Arial"/>
      <w:color w:val="001B6A"/>
      <w:sz w:val="24"/>
      <w:szCs w:val="24"/>
      <w:shd w:fill="FBF1DB" w:val="clear"/>
    </w:rPr>
  </w:style>
  <w:style w:type="character" w:styleId="FontStyle12" w:customStyle="1">
    <w:name w:val="Font Style12"/>
    <w:basedOn w:val="DefaultParagraphFont"/>
    <w:uiPriority w:val="99"/>
    <w:qFormat/>
    <w:rsid w:val="005c022e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0367b"/>
    <w:rPr/>
  </w:style>
  <w:style w:type="character" w:styleId="31" w:customStyle="1">
    <w:name w:val="Заголовок 3 Знак"/>
    <w:basedOn w:val="DefaultParagraphFont"/>
    <w:uiPriority w:val="9"/>
    <w:qFormat/>
    <w:rsid w:val="002f6d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6ab7"/>
    <w:rPr>
      <w:b/>
      <w:bCs/>
    </w:rPr>
  </w:style>
  <w:style w:type="character" w:styleId="Menu3br" w:customStyle="1">
    <w:name w:val="menu3br"/>
    <w:qFormat/>
    <w:rsid w:val="002f244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1"/>
    <w:unhideWhenUsed/>
    <w:rsid w:val="007232d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Style10"/>
    <w:semiHidden/>
    <w:unhideWhenUsed/>
    <w:rsid w:val="007232de"/>
    <w:pPr/>
    <w:rPr>
      <w:sz w:val="20"/>
      <w:szCs w:val="20"/>
    </w:rPr>
  </w:style>
  <w:style w:type="paragraph" w:styleId="NoSpacing">
    <w:name w:val="No Spacing"/>
    <w:uiPriority w:val="1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8" w:customStyle="1">
    <w:name w:val="Знак"/>
    <w:basedOn w:val="Normal"/>
    <w:qFormat/>
    <w:rsid w:val="00a94626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semiHidden/>
    <w:qFormat/>
    <w:rsid w:val="00a37f95"/>
    <w:pPr>
      <w:jc w:val="center"/>
    </w:pPr>
    <w:rPr>
      <w:b/>
      <w:sz w:val="26"/>
    </w:rPr>
  </w:style>
  <w:style w:type="paragraph" w:styleId="Style29" w:customStyle="1">
    <w:name w:val="Знак Знак Знак Знак"/>
    <w:basedOn w:val="Normal"/>
    <w:qFormat/>
    <w:rsid w:val="00f13e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8" w:customStyle="1">
    <w:name w:val="Знак8"/>
    <w:basedOn w:val="Normal"/>
    <w:qFormat/>
    <w:rsid w:val="000e49a8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be10ce"/>
    <w:pPr/>
    <w:rPr>
      <w:rFonts w:ascii="Tahoma" w:hAnsi="Tahoma" w:cs="Tahoma"/>
      <w:sz w:val="16"/>
      <w:szCs w:val="16"/>
    </w:rPr>
  </w:style>
  <w:style w:type="paragraph" w:styleId="Style30" w:customStyle="1">
    <w:name w:val="Знак Знак Знак"/>
    <w:basedOn w:val="Normal"/>
    <w:qFormat/>
    <w:rsid w:val="003d05e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" w:customStyle="1">
    <w:name w:val="Знак7"/>
    <w:basedOn w:val="Normal"/>
    <w:qFormat/>
    <w:rsid w:val="00a421c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 Знак Знак1"/>
    <w:basedOn w:val="Normal"/>
    <w:qFormat/>
    <w:rsid w:val="00bf6d7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6" w:customStyle="1">
    <w:name w:val="Знак6"/>
    <w:basedOn w:val="Normal"/>
    <w:qFormat/>
    <w:rsid w:val="00c60c7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52" w:customStyle="1">
    <w:name w:val="Знак5"/>
    <w:basedOn w:val="Normal"/>
    <w:qFormat/>
    <w:rsid w:val="00347d0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04a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6b4"/>
    <w:pPr>
      <w:spacing w:before="0" w:after="0"/>
      <w:ind w:left="720" w:hanging="0"/>
      <w:contextualSpacing/>
    </w:pPr>
    <w:rPr/>
  </w:style>
  <w:style w:type="paragraph" w:styleId="4" w:customStyle="1">
    <w:name w:val="Знак Знак Знак4"/>
    <w:basedOn w:val="Normal"/>
    <w:qFormat/>
    <w:rsid w:val="000570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" w:customStyle="1">
    <w:name w:val="Знак4"/>
    <w:basedOn w:val="Normal"/>
    <w:qFormat/>
    <w:rsid w:val="00e613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2" w:customStyle="1">
    <w:name w:val="Знак3"/>
    <w:basedOn w:val="Normal"/>
    <w:qFormat/>
    <w:rsid w:val="00985dc2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3" w:customStyle="1">
    <w:name w:val="Знак Знак Знак3"/>
    <w:basedOn w:val="Normal"/>
    <w:qFormat/>
    <w:rsid w:val="00ad744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3" w:customStyle="1">
    <w:name w:val="Знак2"/>
    <w:basedOn w:val="Normal"/>
    <w:qFormat/>
    <w:rsid w:val="00bb15f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24" w:customStyle="1">
    <w:name w:val="Знак Знак Знак2"/>
    <w:basedOn w:val="Normal"/>
    <w:qFormat/>
    <w:rsid w:val="00bb15f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Знак1"/>
    <w:basedOn w:val="Normal"/>
    <w:qFormat/>
    <w:rsid w:val="007a33bc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31">
    <w:name w:val="Endnote Text"/>
    <w:basedOn w:val="Normal"/>
    <w:link w:val="Style16"/>
    <w:uiPriority w:val="99"/>
    <w:semiHidden/>
    <w:unhideWhenUsed/>
    <w:rsid w:val="004b0a46"/>
    <w:pPr/>
    <w:rPr>
      <w:sz w:val="20"/>
      <w:szCs w:val="20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9"/>
    <w:uiPriority w:val="99"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20"/>
    <w:uiPriority w:val="99"/>
    <w:semiHidden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нак1 Знак Знак Знак"/>
    <w:basedOn w:val="Normal"/>
    <w:qFormat/>
    <w:rsid w:val="00122324"/>
    <w:pPr/>
    <w:rPr>
      <w:rFonts w:ascii="Verdana" w:hAnsi="Verdana" w:cs="Verdana"/>
      <w:sz w:val="20"/>
      <w:szCs w:val="20"/>
      <w:lang w:val="en-US" w:eastAsia="en-US"/>
    </w:rPr>
  </w:style>
  <w:style w:type="paragraph" w:styleId="Style35" w:customStyle="1">
    <w:name w:val="Знак Знак Знак Знак Знак"/>
    <w:basedOn w:val="Normal"/>
    <w:qFormat/>
    <w:rsid w:val="00462cc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1" w:customStyle="1">
    <w:name w:val="Знак1 Знак Знак Знак3"/>
    <w:basedOn w:val="Normal"/>
    <w:qFormat/>
    <w:rsid w:val="00fe4870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Знак Знак Знак1"/>
    <w:basedOn w:val="Normal"/>
    <w:qFormat/>
    <w:rsid w:val="001c628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1" w:customStyle="1">
    <w:name w:val="Знак1 Знак Знак Знак2"/>
    <w:basedOn w:val="Normal"/>
    <w:qFormat/>
    <w:rsid w:val="002462f3"/>
    <w:pPr/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qFormat/>
    <w:rsid w:val="0014162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" w:customStyle="1">
    <w:name w:val="Знак1 Знак Знак Знак1"/>
    <w:basedOn w:val="Normal"/>
    <w:qFormat/>
    <w:rsid w:val="00b539f0"/>
    <w:pPr/>
    <w:rPr>
      <w:rFonts w:ascii="Verdana" w:hAnsi="Verdana" w:cs="Verdana"/>
      <w:sz w:val="20"/>
      <w:szCs w:val="20"/>
      <w:lang w:val="en-US" w:eastAsia="en-US"/>
    </w:rPr>
  </w:style>
  <w:style w:type="paragraph" w:styleId="ConsTitle" w:customStyle="1">
    <w:name w:val="ConsTitle"/>
    <w:qFormat/>
    <w:rsid w:val="00ad193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Osnovntext" w:customStyle="1">
    <w:name w:val="osnovn_text"/>
    <w:basedOn w:val="Normal"/>
    <w:qFormat/>
    <w:rsid w:val="002c72f6"/>
    <w:pPr>
      <w:spacing w:beforeAutospacing="1" w:afterAutospacing="1"/>
    </w:pPr>
    <w:rPr/>
  </w:style>
  <w:style w:type="paragraph" w:styleId="112" w:customStyle="1">
    <w:name w:val="Знак Знак Знак Знак Знак Знак11"/>
    <w:basedOn w:val="Normal"/>
    <w:qFormat/>
    <w:rsid w:val="00142c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ab24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hi-IN"/>
    </w:rPr>
  </w:style>
  <w:style w:type="paragraph" w:styleId="Style36" w:customStyle="1">
    <w:name w:val="Содержимое таблицы"/>
    <w:basedOn w:val="Normal"/>
    <w:qFormat/>
    <w:rsid w:val="00ee342d"/>
    <w:pPr>
      <w:suppressLineNumbers/>
      <w:suppressAutoHyphens w:val="true"/>
    </w:pPr>
    <w:rPr>
      <w:lang w:eastAsia="zh-CN"/>
    </w:rPr>
  </w:style>
  <w:style w:type="paragraph" w:styleId="9" w:customStyle="1">
    <w:name w:val="Знак9"/>
    <w:basedOn w:val="Normal"/>
    <w:qFormat/>
    <w:rsid w:val="009745e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E553-A04A-45D2-A8AE-A91BE2A2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8</TotalTime>
  <Application>LibreOffice/7.5.2.1$Linux_X86_64 LibreOffice_project/50$Build-1</Application>
  <AppVersion>15.0000</AppVersion>
  <Pages>8</Pages>
  <Words>1004</Words>
  <Characters>8079</Characters>
  <CharactersWithSpaces>8797</CharactersWithSpaces>
  <Paragraphs>349</Paragraphs>
  <Company>Администрация Главы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59:00Z</dcterms:created>
  <dc:creator>Денисарова</dc:creator>
  <dc:description/>
  <dc:language>ru-RU</dc:language>
  <cp:lastModifiedBy/>
  <cp:lastPrinted>2025-05-28T12:33:00Z</cp:lastPrinted>
  <dcterms:modified xsi:type="dcterms:W3CDTF">2025-06-04T12:11:33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